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3E805" w14:textId="4AF9AEDA" w:rsidR="00AA0A8F" w:rsidRDefault="000C46A3" w:rsidP="00C64D02">
      <w:pPr>
        <w:spacing w:line="276" w:lineRule="auto"/>
        <w:jc w:val="both"/>
        <w:rPr>
          <w:color w:val="000000" w:themeColor="text1"/>
          <w:lang w:val="et-EE"/>
        </w:rPr>
      </w:pPr>
      <w:r w:rsidRPr="000C46A3">
        <w:rPr>
          <w:color w:val="000000" w:themeColor="text1"/>
        </w:rPr>
        <w:t>Narva Spordiklubi Kull</w:t>
      </w:r>
    </w:p>
    <w:p w14:paraId="4965BFB9" w14:textId="6FF64E29" w:rsidR="00AA0A8F" w:rsidRPr="000C46A3" w:rsidRDefault="000C46A3" w:rsidP="00C64D02">
      <w:pPr>
        <w:spacing w:line="276" w:lineRule="auto"/>
        <w:jc w:val="both"/>
        <w:rPr>
          <w:color w:val="000000" w:themeColor="text1"/>
          <w:lang w:val="et-EE"/>
        </w:rPr>
      </w:pPr>
      <w:r w:rsidRPr="000C46A3">
        <w:rPr>
          <w:color w:val="000000" w:themeColor="text1"/>
        </w:rPr>
        <w:t>Narva linn, A. Puškini tn 49-173, 20609</w:t>
      </w:r>
    </w:p>
    <w:p w14:paraId="17C19154" w14:textId="3CCC6D4F" w:rsidR="00AA0A8F" w:rsidRPr="000C46A3" w:rsidRDefault="000C46A3" w:rsidP="00C64D02">
      <w:pPr>
        <w:spacing w:line="276" w:lineRule="auto"/>
        <w:jc w:val="both"/>
        <w:rPr>
          <w:color w:val="000000" w:themeColor="text1"/>
          <w:lang w:val="et-EE"/>
        </w:rPr>
      </w:pPr>
      <w:r w:rsidRPr="000C46A3">
        <w:rPr>
          <w:color w:val="000000" w:themeColor="text1"/>
        </w:rPr>
        <w:t>info@hawk.ee</w:t>
      </w:r>
      <w:r w:rsidR="00C64D02" w:rsidRPr="000C46A3">
        <w:rPr>
          <w:color w:val="000000" w:themeColor="text1"/>
          <w:lang w:val="et-EE"/>
        </w:rPr>
        <w:tab/>
      </w:r>
      <w:r w:rsidR="00C64D02" w:rsidRPr="000C46A3">
        <w:rPr>
          <w:color w:val="000000" w:themeColor="text1"/>
          <w:lang w:val="et-EE"/>
        </w:rPr>
        <w:tab/>
      </w:r>
      <w:r w:rsidR="00C64D02" w:rsidRPr="000C46A3">
        <w:rPr>
          <w:color w:val="000000" w:themeColor="text1"/>
          <w:lang w:val="et-EE"/>
        </w:rPr>
        <w:tab/>
      </w:r>
      <w:r w:rsidR="00C64D02" w:rsidRPr="000C46A3">
        <w:rPr>
          <w:color w:val="000000" w:themeColor="text1"/>
          <w:lang w:val="et-EE"/>
        </w:rPr>
        <w:tab/>
      </w:r>
      <w:r w:rsidR="00C64D02" w:rsidRPr="000C46A3">
        <w:rPr>
          <w:color w:val="000000" w:themeColor="text1"/>
          <w:lang w:val="et-EE"/>
        </w:rPr>
        <w:tab/>
      </w:r>
      <w:r w:rsidR="00C64D02" w:rsidRPr="000C46A3">
        <w:rPr>
          <w:color w:val="000000" w:themeColor="text1"/>
          <w:lang w:val="et-EE"/>
        </w:rPr>
        <w:tab/>
      </w:r>
      <w:r w:rsidR="008A665C" w:rsidRPr="000C46A3">
        <w:rPr>
          <w:color w:val="000000" w:themeColor="text1"/>
          <w:lang w:val="et-EE"/>
        </w:rPr>
        <w:t xml:space="preserve">        </w:t>
      </w:r>
    </w:p>
    <w:p w14:paraId="6B5E2185" w14:textId="38B0D7CC" w:rsidR="00C64D02" w:rsidRPr="00A42152" w:rsidRDefault="00C64D02" w:rsidP="00AA0A8F">
      <w:pPr>
        <w:spacing w:line="276" w:lineRule="auto"/>
        <w:jc w:val="right"/>
        <w:rPr>
          <w:color w:val="000000" w:themeColor="text1"/>
          <w:lang w:val="et-EE"/>
        </w:rPr>
      </w:pPr>
      <w:r w:rsidRPr="00A42152">
        <w:rPr>
          <w:color w:val="000000" w:themeColor="text1"/>
          <w:lang w:val="et-EE"/>
        </w:rPr>
        <w:t xml:space="preserve">Meie: </w:t>
      </w:r>
      <w:r w:rsidR="00AA0A8F">
        <w:rPr>
          <w:color w:val="000000" w:themeColor="text1"/>
          <w:lang w:val="et-EE"/>
        </w:rPr>
        <w:t>2</w:t>
      </w:r>
      <w:r w:rsidR="000C46A3">
        <w:rPr>
          <w:color w:val="000000" w:themeColor="text1"/>
          <w:lang w:val="et-EE"/>
        </w:rPr>
        <w:t>9</w:t>
      </w:r>
      <w:r w:rsidR="008A665C">
        <w:rPr>
          <w:color w:val="000000" w:themeColor="text1"/>
          <w:lang w:val="et-EE"/>
        </w:rPr>
        <w:t>.0</w:t>
      </w:r>
      <w:r w:rsidR="000C46A3">
        <w:rPr>
          <w:color w:val="000000" w:themeColor="text1"/>
          <w:lang w:val="et-EE"/>
        </w:rPr>
        <w:t>4</w:t>
      </w:r>
      <w:r w:rsidR="008A665C">
        <w:rPr>
          <w:color w:val="000000" w:themeColor="text1"/>
          <w:lang w:val="et-EE"/>
        </w:rPr>
        <w:t>.202</w:t>
      </w:r>
      <w:r w:rsidR="000C46A3">
        <w:rPr>
          <w:color w:val="000000" w:themeColor="text1"/>
          <w:lang w:val="et-EE"/>
        </w:rPr>
        <w:t>6</w:t>
      </w:r>
      <w:r w:rsidRPr="00A42152">
        <w:rPr>
          <w:color w:val="000000" w:themeColor="text1"/>
          <w:lang w:val="et-EE"/>
        </w:rPr>
        <w:t>.a</w:t>
      </w:r>
    </w:p>
    <w:p w14:paraId="298E2D1C" w14:textId="5B007B3E" w:rsidR="00C64D02" w:rsidRPr="00A4215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3C84EE0A" w14:textId="77777777" w:rsidR="00C64D02" w:rsidRPr="00A4215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1FD318F1" w14:textId="77777777" w:rsidR="00C64D02" w:rsidRPr="00A4215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032E3B0A" w14:textId="1F9BA8B4" w:rsidR="00C64D02" w:rsidRPr="00A4215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31A3D277" w14:textId="77777777" w:rsidR="00C64D0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12E7C5A0" w14:textId="3D895990" w:rsidR="00C64D0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  <w:r>
        <w:rPr>
          <w:color w:val="000000" w:themeColor="text1"/>
          <w:lang w:val="et-EE"/>
        </w:rPr>
        <w:t>SA Narva Linna Arendus nõusolek</w:t>
      </w:r>
    </w:p>
    <w:p w14:paraId="593DB271" w14:textId="2EF37DAE" w:rsidR="00C64D0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4E2953E0" w14:textId="2283A626" w:rsidR="00C64D0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5FE19D07" w14:textId="34F39F14" w:rsidR="00C64D02" w:rsidRPr="00C64D02" w:rsidRDefault="00C64D02" w:rsidP="00B575E1">
      <w:pPr>
        <w:spacing w:line="360" w:lineRule="auto"/>
        <w:jc w:val="both"/>
        <w:rPr>
          <w:noProof w:val="0"/>
          <w:sz w:val="22"/>
          <w:szCs w:val="22"/>
        </w:rPr>
      </w:pPr>
      <w:r>
        <w:t xml:space="preserve">Käesolevaga kooskõlastame </w:t>
      </w:r>
      <w:r w:rsidR="000C46A3">
        <w:t>27</w:t>
      </w:r>
      <w:r w:rsidR="00E42FF8">
        <w:t>.0</w:t>
      </w:r>
      <w:r w:rsidR="000C46A3">
        <w:t>6</w:t>
      </w:r>
      <w:r w:rsidR="00E42FF8">
        <w:t>.202</w:t>
      </w:r>
      <w:r w:rsidR="000C46A3">
        <w:t>6</w:t>
      </w:r>
      <w:r w:rsidR="00E42FF8">
        <w:t xml:space="preserve"> </w:t>
      </w:r>
      <w:r>
        <w:t>territo</w:t>
      </w:r>
      <w:r w:rsidR="00B575E1">
        <w:t>o</w:t>
      </w:r>
      <w:r>
        <w:t>riumi Raja tn 5</w:t>
      </w:r>
      <w:r w:rsidR="00DA498F">
        <w:t xml:space="preserve"> ja elektri</w:t>
      </w:r>
      <w:r>
        <w:t xml:space="preserve"> kasutamist </w:t>
      </w:r>
      <w:r w:rsidR="00AA0A8F">
        <w:t>“</w:t>
      </w:r>
      <w:r w:rsidR="000C46A3">
        <w:t>Narva Mere</w:t>
      </w:r>
      <w:r w:rsidR="00AA0A8F" w:rsidRPr="00AA0A8F">
        <w:t xml:space="preserve"> Festival“</w:t>
      </w:r>
      <w:r w:rsidR="00AA0A8F">
        <w:t xml:space="preserve"> </w:t>
      </w:r>
      <w:r>
        <w:t>ürituse läbivi</w:t>
      </w:r>
      <w:r w:rsidR="00B575E1">
        <w:t>i</w:t>
      </w:r>
      <w:r>
        <w:t>miseks</w:t>
      </w:r>
      <w:r w:rsidR="00AA0A8F">
        <w:t xml:space="preserve"> alates </w:t>
      </w:r>
      <w:r w:rsidR="00B07B7B">
        <w:t xml:space="preserve">kell </w:t>
      </w:r>
      <w:r w:rsidR="000C46A3">
        <w:t>09</w:t>
      </w:r>
      <w:r w:rsidR="00AA0A8F" w:rsidRPr="00AA0A8F">
        <w:t xml:space="preserve">:00 </w:t>
      </w:r>
      <w:r w:rsidR="00AA0A8F">
        <w:t xml:space="preserve">kuni </w:t>
      </w:r>
      <w:r w:rsidR="000C46A3">
        <w:t>22</w:t>
      </w:r>
      <w:r w:rsidR="00AA0A8F" w:rsidRPr="00AA0A8F">
        <w:t>:00</w:t>
      </w:r>
      <w:r>
        <w:t>.</w:t>
      </w:r>
      <w:r w:rsidR="000C46A3">
        <w:t xml:space="preserve"> </w:t>
      </w:r>
      <w:r w:rsidR="00514FB1" w:rsidRPr="00514FB1">
        <w:t xml:space="preserve">Elektri kasutamine ja tarbimine </w:t>
      </w:r>
      <w:r w:rsidR="00EB5826">
        <w:t xml:space="preserve">Teie peate eraldi </w:t>
      </w:r>
      <w:r w:rsidR="00514FB1" w:rsidRPr="00514FB1">
        <w:t>kooskõlasta</w:t>
      </w:r>
      <w:r w:rsidR="00EB5826">
        <w:t>ma</w:t>
      </w:r>
      <w:r w:rsidR="00514FB1" w:rsidRPr="00514FB1">
        <w:t xml:space="preserve"> eraldi</w:t>
      </w:r>
      <w:r w:rsidR="00514FB1">
        <w:t xml:space="preserve"> Narva </w:t>
      </w:r>
      <w:r w:rsidR="00514FB1" w:rsidRPr="00514FB1">
        <w:t>Linnamajandusametiga</w:t>
      </w:r>
      <w:r w:rsidR="000C46A3" w:rsidRPr="000C46A3">
        <w:t>.</w:t>
      </w:r>
    </w:p>
    <w:p w14:paraId="2F89B741" w14:textId="7B276C43" w:rsidR="00C64D02" w:rsidRDefault="00C64D02" w:rsidP="00C64D02">
      <w:pPr>
        <w:spacing w:line="276" w:lineRule="auto"/>
        <w:jc w:val="both"/>
        <w:rPr>
          <w:color w:val="000000" w:themeColor="text1"/>
        </w:rPr>
      </w:pPr>
    </w:p>
    <w:p w14:paraId="32714C63" w14:textId="77777777" w:rsidR="00C64D02" w:rsidRPr="00C64D02" w:rsidRDefault="00C64D02" w:rsidP="00C64D02">
      <w:pPr>
        <w:spacing w:line="276" w:lineRule="auto"/>
        <w:jc w:val="both"/>
        <w:rPr>
          <w:color w:val="000000" w:themeColor="text1"/>
        </w:rPr>
      </w:pPr>
    </w:p>
    <w:p w14:paraId="57D49406" w14:textId="77777777" w:rsidR="00C64D0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4C8D676D" w14:textId="77777777" w:rsidR="00C64D0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263504A8" w14:textId="77777777" w:rsidR="00C64D02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0FBEC239" w14:textId="67C5B170" w:rsidR="00C64D02" w:rsidRPr="00737678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  <w:r w:rsidRPr="00737678">
        <w:rPr>
          <w:color w:val="000000" w:themeColor="text1"/>
          <w:lang w:val="et-EE"/>
        </w:rPr>
        <w:t>Lugupidamisega</w:t>
      </w:r>
    </w:p>
    <w:p w14:paraId="242DC96B" w14:textId="77777777" w:rsidR="00C64D02" w:rsidRPr="00737678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0B94D701" w14:textId="77777777" w:rsidR="00C64D02" w:rsidRPr="00737678" w:rsidRDefault="00C64D02" w:rsidP="00C64D02">
      <w:pPr>
        <w:spacing w:line="276" w:lineRule="auto"/>
        <w:jc w:val="both"/>
        <w:rPr>
          <w:i/>
          <w:color w:val="000000" w:themeColor="text1"/>
          <w:lang w:val="et-EE"/>
        </w:rPr>
      </w:pPr>
      <w:r w:rsidRPr="00737678">
        <w:rPr>
          <w:i/>
          <w:color w:val="000000" w:themeColor="text1"/>
          <w:lang w:val="et-EE"/>
        </w:rPr>
        <w:t>/allkirjastatud digitaalselt/</w:t>
      </w:r>
    </w:p>
    <w:p w14:paraId="6808FFA0" w14:textId="77777777" w:rsidR="00C64D02" w:rsidRPr="00737678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</w:p>
    <w:p w14:paraId="3C439B28" w14:textId="1924BB64" w:rsidR="00C64D02" w:rsidRPr="00737678" w:rsidRDefault="000C46A3" w:rsidP="00C64D02">
      <w:pPr>
        <w:spacing w:line="276" w:lineRule="auto"/>
        <w:jc w:val="both"/>
        <w:rPr>
          <w:color w:val="000000" w:themeColor="text1"/>
          <w:lang w:val="et-EE"/>
        </w:rPr>
      </w:pPr>
      <w:r>
        <w:rPr>
          <w:color w:val="000000" w:themeColor="text1"/>
          <w:lang w:val="et-EE"/>
        </w:rPr>
        <w:t>Sergei Gorlatš</w:t>
      </w:r>
    </w:p>
    <w:p w14:paraId="08A414F1" w14:textId="77777777" w:rsidR="00C64D02" w:rsidRPr="00737678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  <w:r w:rsidRPr="00737678">
        <w:rPr>
          <w:color w:val="000000" w:themeColor="text1"/>
          <w:lang w:val="et-EE"/>
        </w:rPr>
        <w:t>SA Narva Linna Arendus</w:t>
      </w:r>
    </w:p>
    <w:p w14:paraId="19C41900" w14:textId="77777777" w:rsidR="00C64D02" w:rsidRPr="00737678" w:rsidRDefault="00C64D02" w:rsidP="00C64D02">
      <w:pPr>
        <w:spacing w:line="276" w:lineRule="auto"/>
        <w:jc w:val="both"/>
        <w:rPr>
          <w:color w:val="000000" w:themeColor="text1"/>
          <w:lang w:val="et-EE"/>
        </w:rPr>
      </w:pPr>
      <w:r w:rsidRPr="00737678">
        <w:rPr>
          <w:color w:val="000000" w:themeColor="text1"/>
          <w:lang w:val="et-EE"/>
        </w:rPr>
        <w:t>Juhatuse liige</w:t>
      </w:r>
    </w:p>
    <w:p w14:paraId="12FFD85D" w14:textId="77777777" w:rsidR="00C64D02" w:rsidRPr="00737678" w:rsidRDefault="00C64D02" w:rsidP="00C64D02">
      <w:pPr>
        <w:rPr>
          <w:color w:val="000000" w:themeColor="text1"/>
          <w:lang w:val="et-EE"/>
        </w:rPr>
      </w:pPr>
    </w:p>
    <w:p w14:paraId="26ED0042" w14:textId="40CAD78D" w:rsidR="000234EA" w:rsidRPr="000234EA" w:rsidRDefault="000234EA" w:rsidP="004B020B">
      <w:pPr>
        <w:rPr>
          <w:color w:val="000000" w:themeColor="text1"/>
          <w:sz w:val="22"/>
          <w:szCs w:val="22"/>
          <w:lang w:val="et-EE"/>
        </w:rPr>
      </w:pPr>
    </w:p>
    <w:sectPr w:rsidR="000234EA" w:rsidRPr="000234EA" w:rsidSect="00D7719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6D5E" w14:textId="77777777" w:rsidR="000752C9" w:rsidRDefault="000752C9" w:rsidP="00434FDA">
      <w:r>
        <w:separator/>
      </w:r>
    </w:p>
  </w:endnote>
  <w:endnote w:type="continuationSeparator" w:id="0">
    <w:p w14:paraId="503AA971" w14:textId="77777777" w:rsidR="000752C9" w:rsidRDefault="000752C9" w:rsidP="004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797A" w14:textId="77777777" w:rsidR="00434FDA" w:rsidRPr="00434FDA" w:rsidRDefault="00434FDA" w:rsidP="00434FDA">
    <w:pPr>
      <w:jc w:val="both"/>
      <w:rPr>
        <w:color w:val="000080"/>
      </w:rPr>
    </w:pPr>
    <w:r w:rsidRPr="00434FDA">
      <w:rPr>
        <w:color w:val="000080"/>
      </w:rPr>
      <w:t>_____________________________________________________________________________</w:t>
    </w:r>
  </w:p>
  <w:p w14:paraId="5F8A797B" w14:textId="7B177587" w:rsidR="00434FDA" w:rsidRPr="006872DC" w:rsidRDefault="006872DC" w:rsidP="00434FDA">
    <w:pPr>
      <w:jc w:val="both"/>
      <w:rPr>
        <w:sz w:val="20"/>
        <w:szCs w:val="20"/>
      </w:rPr>
    </w:pPr>
    <w:r>
      <w:rPr>
        <w:sz w:val="20"/>
        <w:szCs w:val="20"/>
      </w:rPr>
      <w:t>SA Narva Linna Arendus</w:t>
    </w:r>
    <w:r w:rsidR="00434FDA"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361D8C">
      <w:rPr>
        <w:sz w:val="20"/>
        <w:szCs w:val="20"/>
      </w:rPr>
      <w:t>Tel.</w:t>
    </w:r>
    <w:r w:rsidR="00361D8C" w:rsidRPr="006872DC">
      <w:rPr>
        <w:sz w:val="20"/>
        <w:szCs w:val="20"/>
      </w:rPr>
      <w:t xml:space="preserve"> +372</w:t>
    </w:r>
    <w:r w:rsidR="00154033">
      <w:rPr>
        <w:sz w:val="20"/>
        <w:szCs w:val="20"/>
      </w:rPr>
      <w:t xml:space="preserve"> </w:t>
    </w:r>
    <w:r w:rsidR="00361D8C" w:rsidRPr="006872DC">
      <w:rPr>
        <w:sz w:val="20"/>
        <w:szCs w:val="20"/>
      </w:rPr>
      <w:t>5</w:t>
    </w:r>
    <w:r w:rsidR="000C46A3">
      <w:rPr>
        <w:sz w:val="20"/>
        <w:szCs w:val="20"/>
      </w:rPr>
      <w:t>2 11733</w:t>
    </w:r>
  </w:p>
  <w:p w14:paraId="5F8A797C" w14:textId="5E3095BE" w:rsidR="00434FDA" w:rsidRPr="006872DC" w:rsidRDefault="006872DC" w:rsidP="00434FDA">
    <w:pPr>
      <w:jc w:val="both"/>
      <w:rPr>
        <w:sz w:val="20"/>
        <w:szCs w:val="20"/>
      </w:rPr>
    </w:pPr>
    <w:r w:rsidRPr="006872DC">
      <w:rPr>
        <w:sz w:val="20"/>
        <w:szCs w:val="20"/>
      </w:rPr>
      <w:t>Registrikood: 90003812</w:t>
    </w:r>
    <w:r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 w:rsidR="006C0773" w:rsidRPr="006872DC">
      <w:rPr>
        <w:sz w:val="20"/>
        <w:szCs w:val="20"/>
      </w:rPr>
      <w:tab/>
    </w:r>
    <w:r w:rsidR="006C0773" w:rsidRPr="006872DC">
      <w:rPr>
        <w:sz w:val="20"/>
        <w:szCs w:val="20"/>
      </w:rPr>
      <w:tab/>
    </w:r>
    <w:r w:rsidR="00361D8C" w:rsidRPr="006872DC">
      <w:rPr>
        <w:sz w:val="20"/>
        <w:szCs w:val="20"/>
      </w:rPr>
      <w:t>Peetri plats 5 20308 Narva</w:t>
    </w:r>
  </w:p>
  <w:p w14:paraId="5F8A797D" w14:textId="7F49869C" w:rsidR="00434FDA" w:rsidRPr="006872DC" w:rsidRDefault="00361D8C" w:rsidP="006872DC">
    <w:pPr>
      <w:tabs>
        <w:tab w:val="left" w:pos="5160"/>
      </w:tabs>
      <w:jc w:val="both"/>
      <w:rPr>
        <w:sz w:val="20"/>
        <w:szCs w:val="20"/>
      </w:rPr>
    </w:pPr>
    <w:hyperlink r:id="rId1" w:history="1">
      <w:r w:rsidRPr="006872DC">
        <w:rPr>
          <w:rStyle w:val="Hyperlink"/>
          <w:sz w:val="20"/>
          <w:szCs w:val="20"/>
        </w:rPr>
        <w:t>info@nla.ee</w:t>
      </w:r>
    </w:hyperlink>
    <w:r w:rsidR="006872DC" w:rsidRPr="006872DC">
      <w:rPr>
        <w:sz w:val="20"/>
        <w:szCs w:val="20"/>
      </w:rPr>
      <w:tab/>
    </w:r>
    <w:r w:rsidR="006872DC">
      <w:rPr>
        <w:sz w:val="20"/>
        <w:szCs w:val="20"/>
      </w:rPr>
      <w:tab/>
    </w:r>
    <w:r w:rsidR="00434FDA" w:rsidRPr="006872DC">
      <w:rPr>
        <w:sz w:val="20"/>
        <w:szCs w:val="20"/>
      </w:rPr>
      <w:t>IBAN EE432200221049605368</w:t>
    </w:r>
    <w:r w:rsidR="006872DC" w:rsidRPr="006872DC">
      <w:rPr>
        <w:sz w:val="20"/>
        <w:szCs w:val="20"/>
      </w:rPr>
      <w:tab/>
    </w:r>
    <w:r w:rsidR="006872DC">
      <w:rPr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B099" w14:textId="77777777" w:rsidR="000752C9" w:rsidRDefault="000752C9" w:rsidP="00434FDA">
      <w:r>
        <w:separator/>
      </w:r>
    </w:p>
  </w:footnote>
  <w:footnote w:type="continuationSeparator" w:id="0">
    <w:p w14:paraId="4683110F" w14:textId="77777777" w:rsidR="000752C9" w:rsidRDefault="000752C9" w:rsidP="0043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7978" w14:textId="77777777" w:rsidR="00434FDA" w:rsidRPr="00F44090" w:rsidRDefault="00434FDA" w:rsidP="00154033">
    <w:pPr>
      <w:pStyle w:val="Heading2"/>
      <w:ind w:left="3540"/>
      <w:rPr>
        <w:rFonts w:ascii="Times New Roman" w:hAnsi="Times New Roman"/>
        <w:color w:val="5B9BD5" w:themeColor="accent1"/>
        <w:sz w:val="40"/>
        <w:szCs w:val="40"/>
      </w:rPr>
    </w:pPr>
    <w:r w:rsidRPr="00F44090">
      <w:rPr>
        <w:rFonts w:ascii="Times New Roman" w:hAnsi="Times New Roman"/>
        <w:color w:val="5B9BD5" w:themeColor="accent1"/>
        <w:sz w:val="40"/>
        <w:szCs w:val="40"/>
        <w:lang w:val="et-EE" w:eastAsia="et-EE"/>
      </w:rPr>
      <w:drawing>
        <wp:anchor distT="0" distB="0" distL="114300" distR="114300" simplePos="0" relativeHeight="251658752" behindDoc="0" locked="0" layoutInCell="1" allowOverlap="1" wp14:anchorId="5F8A797E" wp14:editId="12E39E0D">
          <wp:simplePos x="0" y="0"/>
          <wp:positionH relativeFrom="margin">
            <wp:posOffset>5330190</wp:posOffset>
          </wp:positionH>
          <wp:positionV relativeFrom="margin">
            <wp:posOffset>-659130</wp:posOffset>
          </wp:positionV>
          <wp:extent cx="610235" cy="590550"/>
          <wp:effectExtent l="0" t="0" r="0" b="0"/>
          <wp:wrapSquare wrapText="bothSides"/>
          <wp:docPr id="2" name="Рисунок 2" descr="C:\Users\Vova\Downloads\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va\Downloads\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090">
      <w:rPr>
        <w:rFonts w:ascii="Times New Roman" w:hAnsi="Times New Roman"/>
        <w:color w:val="5B9BD5" w:themeColor="accent1"/>
        <w:sz w:val="40"/>
        <w:szCs w:val="40"/>
      </w:rPr>
      <w:t>SA Narva Linna Arendus</w:t>
    </w:r>
  </w:p>
  <w:p w14:paraId="5F8A7979" w14:textId="77777777" w:rsidR="00434FDA" w:rsidRDefault="00434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F21"/>
    <w:multiLevelType w:val="hybridMultilevel"/>
    <w:tmpl w:val="292495FE"/>
    <w:lvl w:ilvl="0" w:tplc="626C5BA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1A5E"/>
    <w:multiLevelType w:val="hybridMultilevel"/>
    <w:tmpl w:val="72A814F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D108F"/>
    <w:multiLevelType w:val="hybridMultilevel"/>
    <w:tmpl w:val="003E9AC8"/>
    <w:lvl w:ilvl="0" w:tplc="EC1EDA0E">
      <w:start w:val="20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8572048">
    <w:abstractNumId w:val="1"/>
  </w:num>
  <w:num w:numId="2" w16cid:durableId="985354610">
    <w:abstractNumId w:val="2"/>
  </w:num>
  <w:num w:numId="3" w16cid:durableId="197401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DA"/>
    <w:rsid w:val="000234EA"/>
    <w:rsid w:val="00033C08"/>
    <w:rsid w:val="000752C9"/>
    <w:rsid w:val="000B6604"/>
    <w:rsid w:val="000C46A3"/>
    <w:rsid w:val="001125BA"/>
    <w:rsid w:val="00154033"/>
    <w:rsid w:val="00155C78"/>
    <w:rsid w:val="0016311B"/>
    <w:rsid w:val="001C3E0A"/>
    <w:rsid w:val="00202D6B"/>
    <w:rsid w:val="00210395"/>
    <w:rsid w:val="002232B3"/>
    <w:rsid w:val="002958BA"/>
    <w:rsid w:val="002A324D"/>
    <w:rsid w:val="002F2724"/>
    <w:rsid w:val="00361D8C"/>
    <w:rsid w:val="00370D32"/>
    <w:rsid w:val="00434FDA"/>
    <w:rsid w:val="00452C6D"/>
    <w:rsid w:val="00466435"/>
    <w:rsid w:val="004B020B"/>
    <w:rsid w:val="004F0C40"/>
    <w:rsid w:val="00514FB1"/>
    <w:rsid w:val="005430FB"/>
    <w:rsid w:val="0055007A"/>
    <w:rsid w:val="005C16DC"/>
    <w:rsid w:val="0061050D"/>
    <w:rsid w:val="00615180"/>
    <w:rsid w:val="0067259D"/>
    <w:rsid w:val="006872DC"/>
    <w:rsid w:val="006C0773"/>
    <w:rsid w:val="006C530A"/>
    <w:rsid w:val="006E622D"/>
    <w:rsid w:val="00704381"/>
    <w:rsid w:val="00707501"/>
    <w:rsid w:val="00716639"/>
    <w:rsid w:val="0072706B"/>
    <w:rsid w:val="00734ED4"/>
    <w:rsid w:val="00737B00"/>
    <w:rsid w:val="007576B1"/>
    <w:rsid w:val="00763DC6"/>
    <w:rsid w:val="007711F1"/>
    <w:rsid w:val="007E3E21"/>
    <w:rsid w:val="00866560"/>
    <w:rsid w:val="008A17CF"/>
    <w:rsid w:val="008A665C"/>
    <w:rsid w:val="008B62FD"/>
    <w:rsid w:val="008C43A5"/>
    <w:rsid w:val="00962182"/>
    <w:rsid w:val="009903FC"/>
    <w:rsid w:val="009B691E"/>
    <w:rsid w:val="00A12879"/>
    <w:rsid w:val="00A42152"/>
    <w:rsid w:val="00A42E57"/>
    <w:rsid w:val="00AA0A8F"/>
    <w:rsid w:val="00AB0B56"/>
    <w:rsid w:val="00AD6FBF"/>
    <w:rsid w:val="00B07B7B"/>
    <w:rsid w:val="00B113A3"/>
    <w:rsid w:val="00B50BCF"/>
    <w:rsid w:val="00B575E1"/>
    <w:rsid w:val="00B94C9C"/>
    <w:rsid w:val="00BB7037"/>
    <w:rsid w:val="00BC2ABD"/>
    <w:rsid w:val="00BD30B9"/>
    <w:rsid w:val="00C11178"/>
    <w:rsid w:val="00C64D02"/>
    <w:rsid w:val="00C6754B"/>
    <w:rsid w:val="00C761FD"/>
    <w:rsid w:val="00C91ECA"/>
    <w:rsid w:val="00D06D98"/>
    <w:rsid w:val="00D13964"/>
    <w:rsid w:val="00D16BF0"/>
    <w:rsid w:val="00D77191"/>
    <w:rsid w:val="00DA498F"/>
    <w:rsid w:val="00DB501A"/>
    <w:rsid w:val="00DD30FA"/>
    <w:rsid w:val="00E2371F"/>
    <w:rsid w:val="00E318FE"/>
    <w:rsid w:val="00E336DB"/>
    <w:rsid w:val="00E42FF8"/>
    <w:rsid w:val="00E51BAA"/>
    <w:rsid w:val="00EA6DC7"/>
    <w:rsid w:val="00EB5826"/>
    <w:rsid w:val="00EC1BD1"/>
    <w:rsid w:val="00EE03C1"/>
    <w:rsid w:val="00F44090"/>
    <w:rsid w:val="00FB32D5"/>
    <w:rsid w:val="00FD127B"/>
    <w:rsid w:val="00FD5A75"/>
    <w:rsid w:val="00FD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A7933"/>
  <w15:docId w15:val="{0C39C424-9593-439C-8824-1E68020A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34FDA"/>
    <w:pPr>
      <w:keepNext/>
      <w:outlineLvl w:val="1"/>
    </w:pPr>
    <w:rPr>
      <w:rFonts w:ascii="Monotype Corsiva" w:hAnsi="Monotype Corsiva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FD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FDA"/>
  </w:style>
  <w:style w:type="paragraph" w:styleId="Footer">
    <w:name w:val="footer"/>
    <w:basedOn w:val="Normal"/>
    <w:link w:val="FooterChar"/>
    <w:uiPriority w:val="99"/>
    <w:unhideWhenUsed/>
    <w:rsid w:val="00434F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DA"/>
  </w:style>
  <w:style w:type="character" w:customStyle="1" w:styleId="Heading2Char">
    <w:name w:val="Heading 2 Char"/>
    <w:basedOn w:val="DefaultParagraphFont"/>
    <w:link w:val="Heading2"/>
    <w:rsid w:val="00434FDA"/>
    <w:rPr>
      <w:rFonts w:ascii="Monotype Corsiva" w:eastAsia="Times New Roman" w:hAnsi="Monotype Corsiva" w:cs="Times New Roman"/>
      <w:b/>
      <w:bCs/>
      <w:noProof/>
      <w:sz w:val="72"/>
      <w:szCs w:val="24"/>
    </w:rPr>
  </w:style>
  <w:style w:type="character" w:styleId="Hyperlink">
    <w:name w:val="Hyperlink"/>
    <w:semiHidden/>
    <w:rsid w:val="00434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FE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rvalinnaarend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A323-9081-437E-AF9B-DBA482C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 Linna Arendus SA</dc:creator>
  <cp:keywords/>
  <dc:description/>
  <cp:lastModifiedBy>Sergei Gorlats</cp:lastModifiedBy>
  <cp:revision>4</cp:revision>
  <cp:lastPrinted>2015-11-24T12:13:00Z</cp:lastPrinted>
  <dcterms:created xsi:type="dcterms:W3CDTF">2026-04-29T05:57:00Z</dcterms:created>
  <dcterms:modified xsi:type="dcterms:W3CDTF">2026-04-29T11:26:00Z</dcterms:modified>
</cp:coreProperties>
</file>